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CB2" w:rsidRDefault="00123CB2" w:rsidP="001445E2">
      <w:pPr>
        <w:jc w:val="right"/>
        <w:rPr>
          <w:b/>
          <w:sz w:val="28"/>
          <w:szCs w:val="28"/>
        </w:rPr>
      </w:pPr>
      <w:bookmarkStart w:id="0" w:name="_GoBack"/>
      <w:bookmarkEnd w:id="0"/>
    </w:p>
    <w:p w:rsidR="00DC2E36" w:rsidRPr="00DA6C5E" w:rsidRDefault="001445E2" w:rsidP="001445E2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Allegato E</w:t>
      </w:r>
    </w:p>
    <w:p w:rsidR="001445E2" w:rsidRDefault="001445E2" w:rsidP="00AB30AD">
      <w:pPr>
        <w:jc w:val="center"/>
        <w:rPr>
          <w:b/>
          <w:sz w:val="28"/>
          <w:szCs w:val="28"/>
        </w:rPr>
      </w:pPr>
    </w:p>
    <w:p w:rsidR="009C395A" w:rsidRPr="009C395A" w:rsidRDefault="009C395A" w:rsidP="009C395A">
      <w:pPr>
        <w:jc w:val="center"/>
        <w:rPr>
          <w:b/>
          <w:sz w:val="28"/>
          <w:szCs w:val="28"/>
        </w:rPr>
      </w:pPr>
    </w:p>
    <w:p w:rsidR="009C395A" w:rsidRPr="009C395A" w:rsidRDefault="009C395A" w:rsidP="009C395A">
      <w:pPr>
        <w:jc w:val="center"/>
        <w:rPr>
          <w:b/>
          <w:sz w:val="28"/>
          <w:szCs w:val="28"/>
        </w:rPr>
      </w:pPr>
      <w:r w:rsidRPr="009C395A">
        <w:rPr>
          <w:b/>
          <w:sz w:val="28"/>
          <w:szCs w:val="28"/>
        </w:rPr>
        <w:t xml:space="preserve"> </w:t>
      </w:r>
    </w:p>
    <w:p w:rsidR="009C395A" w:rsidRPr="009C395A" w:rsidRDefault="009C395A" w:rsidP="009C395A">
      <w:pPr>
        <w:jc w:val="right"/>
        <w:rPr>
          <w:b/>
          <w:sz w:val="28"/>
          <w:szCs w:val="28"/>
        </w:rPr>
      </w:pPr>
      <w:r w:rsidRPr="009C395A">
        <w:rPr>
          <w:b/>
          <w:sz w:val="28"/>
          <w:szCs w:val="28"/>
        </w:rPr>
        <w:t xml:space="preserve">_______________, lì__________________ </w:t>
      </w:r>
    </w:p>
    <w:p w:rsidR="009C395A" w:rsidRPr="009C395A" w:rsidRDefault="009C395A" w:rsidP="009C395A">
      <w:pPr>
        <w:jc w:val="center"/>
        <w:rPr>
          <w:b/>
          <w:sz w:val="28"/>
          <w:szCs w:val="28"/>
        </w:rPr>
      </w:pPr>
      <w:r w:rsidRPr="009C395A">
        <w:rPr>
          <w:b/>
          <w:sz w:val="28"/>
          <w:szCs w:val="28"/>
        </w:rPr>
        <w:t xml:space="preserve"> </w:t>
      </w:r>
    </w:p>
    <w:p w:rsidR="009C395A" w:rsidRPr="009C395A" w:rsidRDefault="009C395A" w:rsidP="009C395A">
      <w:pPr>
        <w:jc w:val="right"/>
        <w:rPr>
          <w:b/>
          <w:sz w:val="28"/>
          <w:szCs w:val="28"/>
        </w:rPr>
      </w:pPr>
      <w:r w:rsidRPr="009C395A">
        <w:rPr>
          <w:sz w:val="28"/>
          <w:szCs w:val="28"/>
        </w:rPr>
        <w:t xml:space="preserve">        Spettabile </w:t>
      </w:r>
      <w:r w:rsidRPr="009C395A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Banca Popolare Sant’Angelo </w:t>
      </w:r>
      <w:proofErr w:type="spellStart"/>
      <w:r>
        <w:rPr>
          <w:b/>
          <w:sz w:val="28"/>
          <w:szCs w:val="28"/>
        </w:rPr>
        <w:t>S.c.p.A</w:t>
      </w:r>
      <w:proofErr w:type="spellEnd"/>
      <w:r>
        <w:rPr>
          <w:b/>
          <w:sz w:val="28"/>
          <w:szCs w:val="28"/>
        </w:rPr>
        <w:t>.</w:t>
      </w:r>
    </w:p>
    <w:p w:rsidR="009C395A" w:rsidRPr="009C395A" w:rsidRDefault="009C395A" w:rsidP="009C395A">
      <w:pPr>
        <w:jc w:val="center"/>
        <w:rPr>
          <w:b/>
          <w:sz w:val="28"/>
          <w:szCs w:val="28"/>
        </w:rPr>
      </w:pPr>
      <w:r w:rsidRPr="009C395A">
        <w:rPr>
          <w:b/>
          <w:sz w:val="28"/>
          <w:szCs w:val="28"/>
        </w:rPr>
        <w:t xml:space="preserve"> </w:t>
      </w:r>
    </w:p>
    <w:p w:rsidR="009C395A" w:rsidRPr="009C395A" w:rsidRDefault="009C395A" w:rsidP="009C395A">
      <w:pPr>
        <w:jc w:val="center"/>
        <w:rPr>
          <w:b/>
          <w:sz w:val="28"/>
          <w:szCs w:val="28"/>
        </w:rPr>
      </w:pPr>
      <w:r w:rsidRPr="009C395A">
        <w:rPr>
          <w:b/>
          <w:sz w:val="28"/>
          <w:szCs w:val="28"/>
        </w:rPr>
        <w:t xml:space="preserve"> </w:t>
      </w:r>
    </w:p>
    <w:p w:rsidR="009C395A" w:rsidRPr="009C395A" w:rsidRDefault="009C395A" w:rsidP="009C395A">
      <w:pPr>
        <w:jc w:val="center"/>
        <w:rPr>
          <w:b/>
          <w:sz w:val="28"/>
          <w:szCs w:val="28"/>
        </w:rPr>
      </w:pPr>
      <w:r w:rsidRPr="009C395A">
        <w:rPr>
          <w:b/>
          <w:sz w:val="28"/>
          <w:szCs w:val="28"/>
        </w:rPr>
        <w:t xml:space="preserve"> </w:t>
      </w:r>
    </w:p>
    <w:p w:rsidR="009C395A" w:rsidRPr="009C395A" w:rsidRDefault="009C395A" w:rsidP="009C395A">
      <w:pPr>
        <w:jc w:val="center"/>
        <w:rPr>
          <w:b/>
          <w:sz w:val="28"/>
          <w:szCs w:val="28"/>
        </w:rPr>
      </w:pPr>
      <w:r w:rsidRPr="009C395A">
        <w:rPr>
          <w:b/>
          <w:sz w:val="28"/>
          <w:szCs w:val="28"/>
        </w:rPr>
        <w:t xml:space="preserve"> </w:t>
      </w:r>
    </w:p>
    <w:p w:rsidR="009C395A" w:rsidRPr="009C395A" w:rsidRDefault="009C395A" w:rsidP="00BE541D">
      <w:pPr>
        <w:jc w:val="both"/>
        <w:rPr>
          <w:sz w:val="28"/>
          <w:szCs w:val="28"/>
        </w:rPr>
      </w:pPr>
      <w:r w:rsidRPr="009C395A">
        <w:rPr>
          <w:sz w:val="28"/>
          <w:szCs w:val="28"/>
        </w:rPr>
        <w:t xml:space="preserve">Oggetto: </w:t>
      </w:r>
      <w:r w:rsidRPr="009C395A">
        <w:rPr>
          <w:b/>
          <w:sz w:val="28"/>
          <w:szCs w:val="28"/>
        </w:rPr>
        <w:t xml:space="preserve">Misura Straordinaria di Liquidità (MSL) - Contributo a fondo perduto relativi a finanziamenti chirografari concessi alle imprese con sede in Sicilia danneggiate dall'emergenza epidemiologica da COVID-19 a valere sul Fondo Sicilia ex art. 2 </w:t>
      </w:r>
      <w:proofErr w:type="spellStart"/>
      <w:r w:rsidRPr="009C395A">
        <w:rPr>
          <w:b/>
          <w:sz w:val="28"/>
          <w:szCs w:val="28"/>
        </w:rPr>
        <w:t>L.r</w:t>
      </w:r>
      <w:proofErr w:type="spellEnd"/>
      <w:r w:rsidRPr="009C395A">
        <w:rPr>
          <w:b/>
          <w:sz w:val="28"/>
          <w:szCs w:val="28"/>
        </w:rPr>
        <w:t>. 22 febbraio 2019 n. 1, in attuazione della misura straordinaria di cui, di cui alle Delibere di Giunta regionale della Sicilia n. 121 del 26 marzo 2020 e n. 108 del 19 marzo 2019.</w:t>
      </w:r>
      <w:r w:rsidRPr="009C395A">
        <w:rPr>
          <w:sz w:val="28"/>
          <w:szCs w:val="28"/>
        </w:rPr>
        <w:t xml:space="preserve">  </w:t>
      </w:r>
    </w:p>
    <w:p w:rsidR="009C395A" w:rsidRDefault="009C395A" w:rsidP="009C395A">
      <w:pPr>
        <w:jc w:val="center"/>
        <w:rPr>
          <w:b/>
          <w:sz w:val="28"/>
          <w:szCs w:val="28"/>
        </w:rPr>
      </w:pPr>
    </w:p>
    <w:p w:rsidR="009C395A" w:rsidRDefault="009C395A" w:rsidP="009C395A">
      <w:pPr>
        <w:jc w:val="center"/>
        <w:rPr>
          <w:b/>
          <w:sz w:val="28"/>
          <w:szCs w:val="28"/>
        </w:rPr>
      </w:pPr>
      <w:r w:rsidRPr="009C395A">
        <w:rPr>
          <w:b/>
          <w:sz w:val="28"/>
          <w:szCs w:val="28"/>
        </w:rPr>
        <w:t xml:space="preserve">Finanziamento n. _________________ di € __________________ </w:t>
      </w:r>
    </w:p>
    <w:p w:rsidR="009C395A" w:rsidRDefault="009C395A" w:rsidP="009C395A">
      <w:pPr>
        <w:jc w:val="center"/>
        <w:rPr>
          <w:b/>
          <w:sz w:val="28"/>
          <w:szCs w:val="28"/>
        </w:rPr>
      </w:pPr>
    </w:p>
    <w:p w:rsidR="009C395A" w:rsidRPr="009C395A" w:rsidRDefault="009C395A" w:rsidP="009C395A">
      <w:pPr>
        <w:jc w:val="center"/>
        <w:rPr>
          <w:b/>
          <w:sz w:val="28"/>
          <w:szCs w:val="28"/>
        </w:rPr>
      </w:pPr>
      <w:r w:rsidRPr="009C395A">
        <w:rPr>
          <w:b/>
          <w:sz w:val="28"/>
          <w:szCs w:val="28"/>
        </w:rPr>
        <w:t xml:space="preserve">Mandato irrevocabile alla destinazione delle somme. </w:t>
      </w:r>
    </w:p>
    <w:p w:rsidR="009C395A" w:rsidRPr="009C395A" w:rsidRDefault="009C395A" w:rsidP="009C395A">
      <w:pPr>
        <w:jc w:val="center"/>
        <w:rPr>
          <w:b/>
          <w:sz w:val="28"/>
          <w:szCs w:val="28"/>
        </w:rPr>
      </w:pPr>
      <w:r w:rsidRPr="009C395A">
        <w:rPr>
          <w:b/>
          <w:sz w:val="28"/>
          <w:szCs w:val="28"/>
        </w:rPr>
        <w:t xml:space="preserve"> </w:t>
      </w:r>
    </w:p>
    <w:p w:rsidR="009C395A" w:rsidRPr="009C395A" w:rsidRDefault="009C395A" w:rsidP="009C395A">
      <w:pPr>
        <w:jc w:val="both"/>
        <w:rPr>
          <w:sz w:val="28"/>
          <w:szCs w:val="28"/>
        </w:rPr>
      </w:pPr>
      <w:r w:rsidRPr="009C395A">
        <w:rPr>
          <w:sz w:val="28"/>
          <w:szCs w:val="28"/>
        </w:rPr>
        <w:t xml:space="preserve">Con riferimento alla misura in oggetto ed alla delibera da Voi assunta in data ________________ per la concessione del Finanziamento chirografario di € ____________________, con la presente Vi conferiamo mandato da intendersi irrevocabile ai sensi dell’art. 1723, secondo comma, cod. civ., affinché in nome e per conto nostro provvediate ad imputare l’importo concesso da IRFIS – </w:t>
      </w:r>
      <w:proofErr w:type="spellStart"/>
      <w:r w:rsidRPr="009C395A">
        <w:rPr>
          <w:sz w:val="28"/>
          <w:szCs w:val="28"/>
        </w:rPr>
        <w:t>Finsicilia</w:t>
      </w:r>
      <w:proofErr w:type="spellEnd"/>
      <w:r w:rsidRPr="009C395A">
        <w:rPr>
          <w:sz w:val="28"/>
          <w:szCs w:val="28"/>
        </w:rPr>
        <w:t xml:space="preserve">, riveniente dalla Misura in oggetto, al rimborso, eventualmente anche in via anticipata, del capitale del citato Finanziamento. </w:t>
      </w:r>
    </w:p>
    <w:p w:rsidR="009C395A" w:rsidRDefault="009C395A" w:rsidP="009C395A">
      <w:pPr>
        <w:jc w:val="both"/>
        <w:rPr>
          <w:sz w:val="28"/>
          <w:szCs w:val="28"/>
        </w:rPr>
      </w:pPr>
    </w:p>
    <w:p w:rsidR="009C395A" w:rsidRPr="009C395A" w:rsidRDefault="009C395A" w:rsidP="009C395A">
      <w:pPr>
        <w:jc w:val="both"/>
        <w:rPr>
          <w:sz w:val="28"/>
          <w:szCs w:val="28"/>
        </w:rPr>
      </w:pPr>
      <w:r w:rsidRPr="009C395A">
        <w:rPr>
          <w:sz w:val="28"/>
          <w:szCs w:val="28"/>
        </w:rPr>
        <w:t xml:space="preserve">Per quanto precede, Vi autorizziamo sin d’ora ad addebitare il nostro rapporto di conto corrente n. _____________________ acceso presso la Vostra Filiale di _____________________  </w:t>
      </w:r>
    </w:p>
    <w:p w:rsidR="009C395A" w:rsidRDefault="009C395A" w:rsidP="009C395A">
      <w:pPr>
        <w:jc w:val="both"/>
        <w:rPr>
          <w:sz w:val="28"/>
          <w:szCs w:val="28"/>
        </w:rPr>
      </w:pPr>
    </w:p>
    <w:p w:rsidR="00862CDA" w:rsidRDefault="009C395A" w:rsidP="009C395A">
      <w:pPr>
        <w:jc w:val="both"/>
        <w:rPr>
          <w:sz w:val="28"/>
          <w:szCs w:val="28"/>
        </w:rPr>
      </w:pPr>
      <w:r w:rsidRPr="009C395A">
        <w:rPr>
          <w:sz w:val="28"/>
          <w:szCs w:val="28"/>
        </w:rPr>
        <w:t>Il tutto con promessa di rato e valido sotto gli obblighi di legge senza che mai possa a Voi eccepirsi mancanza o imprecisione di poteri e con esonero e manleva da ogni e qualsiasi Vostra responsabilità in merito alle operazioni che andrete ad effettuare.</w:t>
      </w:r>
    </w:p>
    <w:p w:rsidR="009C395A" w:rsidRDefault="009C395A" w:rsidP="009C395A">
      <w:pPr>
        <w:jc w:val="both"/>
        <w:rPr>
          <w:sz w:val="28"/>
          <w:szCs w:val="28"/>
        </w:rPr>
      </w:pPr>
    </w:p>
    <w:p w:rsidR="009C395A" w:rsidRDefault="009C395A" w:rsidP="009C395A">
      <w:pPr>
        <w:jc w:val="both"/>
        <w:rPr>
          <w:sz w:val="28"/>
          <w:szCs w:val="28"/>
        </w:rPr>
      </w:pPr>
    </w:p>
    <w:p w:rsidR="009C395A" w:rsidRPr="009C395A" w:rsidRDefault="009C395A" w:rsidP="009C395A">
      <w:pPr>
        <w:jc w:val="right"/>
      </w:pPr>
      <w:r>
        <w:rPr>
          <w:sz w:val="28"/>
          <w:szCs w:val="28"/>
        </w:rPr>
        <w:t>Timbro e firma dell’azienda</w:t>
      </w:r>
    </w:p>
    <w:sectPr w:rsidR="009C395A" w:rsidRPr="009C395A" w:rsidSect="00605DAA">
      <w:headerReference w:type="default" r:id="rId13"/>
      <w:footerReference w:type="default" r:id="rId14"/>
      <w:type w:val="continuous"/>
      <w:pgSz w:w="11907" w:h="16840" w:code="9"/>
      <w:pgMar w:top="1418" w:right="1134" w:bottom="1134" w:left="1134" w:header="425" w:footer="391" w:gutter="0"/>
      <w:paperSrc w:first="7" w:other="7"/>
      <w:cols w:sep="1"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BA6" w:rsidRDefault="00622BA6">
      <w:r>
        <w:separator/>
      </w:r>
    </w:p>
  </w:endnote>
  <w:endnote w:type="continuationSeparator" w:id="0">
    <w:p w:rsidR="00622BA6" w:rsidRDefault="00622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rkisim">
    <w:charset w:val="B1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5149442"/>
      <w:docPartObj>
        <w:docPartGallery w:val="Page Numbers (Bottom of Page)"/>
        <w:docPartUnique/>
      </w:docPartObj>
    </w:sdtPr>
    <w:sdtEndPr/>
    <w:sdtContent>
      <w:sdt>
        <w:sdtPr>
          <w:id w:val="222488073"/>
          <w:docPartObj>
            <w:docPartGallery w:val="Page Numbers (Top of Page)"/>
            <w:docPartUnique/>
          </w:docPartObj>
        </w:sdtPr>
        <w:sdtEndPr/>
        <w:sdtContent>
          <w:p w:rsidR="00A27AA7" w:rsidRDefault="00A27AA7">
            <w:pPr>
              <w:pStyle w:val="Pidipagina"/>
              <w:jc w:val="center"/>
              <w:rPr>
                <w:b/>
                <w:sz w:val="24"/>
                <w:szCs w:val="24"/>
              </w:rPr>
            </w:pPr>
            <w:r>
              <w:t xml:space="preserve">Pagina </w:t>
            </w:r>
            <w:r w:rsidR="00A7117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A71179">
              <w:rPr>
                <w:b/>
                <w:sz w:val="24"/>
                <w:szCs w:val="24"/>
              </w:rPr>
              <w:fldChar w:fldCharType="separate"/>
            </w:r>
            <w:r w:rsidR="00DE6FC0">
              <w:rPr>
                <w:b/>
                <w:noProof/>
              </w:rPr>
              <w:t>1</w:t>
            </w:r>
            <w:r w:rsidR="00A71179">
              <w:rPr>
                <w:b/>
                <w:sz w:val="24"/>
                <w:szCs w:val="24"/>
              </w:rPr>
              <w:fldChar w:fldCharType="end"/>
            </w:r>
            <w:r>
              <w:t xml:space="preserve"> di </w:t>
            </w:r>
            <w:r w:rsidR="00A7117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A71179">
              <w:rPr>
                <w:b/>
                <w:sz w:val="24"/>
                <w:szCs w:val="24"/>
              </w:rPr>
              <w:fldChar w:fldCharType="separate"/>
            </w:r>
            <w:r w:rsidR="00DE6FC0">
              <w:rPr>
                <w:b/>
                <w:noProof/>
              </w:rPr>
              <w:t>1</w:t>
            </w:r>
            <w:r w:rsidR="00A71179">
              <w:rPr>
                <w:b/>
                <w:sz w:val="24"/>
                <w:szCs w:val="24"/>
              </w:rPr>
              <w:fldChar w:fldCharType="end"/>
            </w:r>
          </w:p>
          <w:p w:rsidR="00A27AA7" w:rsidRPr="007A301E" w:rsidRDefault="00622BA6" w:rsidP="007A301E">
            <w:pPr>
              <w:pStyle w:val="Pidipagina"/>
              <w:rPr>
                <w:b/>
                <w:sz w:val="24"/>
                <w:szCs w:val="24"/>
              </w:rPr>
            </w:pPr>
          </w:p>
        </w:sdtContent>
      </w:sdt>
    </w:sdtContent>
  </w:sdt>
  <w:p w:rsidR="00A27AA7" w:rsidRDefault="00123CB2" w:rsidP="001A3645">
    <w:pPr>
      <w:jc w:val="right"/>
    </w:pPr>
    <w:r>
      <w:rPr>
        <w:b/>
        <w:sz w:val="18"/>
        <w:szCs w:val="18"/>
      </w:rPr>
      <w:t>Mandato di utilizzo del contributo a Fondo Perdut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BA6" w:rsidRDefault="00622BA6">
      <w:r>
        <w:separator/>
      </w:r>
    </w:p>
  </w:footnote>
  <w:footnote w:type="continuationSeparator" w:id="0">
    <w:p w:rsidR="00622BA6" w:rsidRDefault="00622B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AA7" w:rsidRPr="001D16C0" w:rsidRDefault="00DE6FC0" w:rsidP="00D06D9F">
    <w:pPr>
      <w:pStyle w:val="Intestazione"/>
      <w:tabs>
        <w:tab w:val="clear" w:pos="4819"/>
        <w:tab w:val="clear" w:pos="9638"/>
        <w:tab w:val="left" w:pos="5954"/>
        <w:tab w:val="right" w:pos="10773"/>
      </w:tabs>
      <w:ind w:left="5812" w:right="-426" w:firstLine="1276"/>
      <w:jc w:val="center"/>
    </w:pPr>
    <w:r>
      <w:rPr>
        <w:noProof/>
      </w:rPr>
      <w:drawing>
        <wp:inline distT="0" distB="0" distL="0" distR="0">
          <wp:extent cx="1952625" cy="485775"/>
          <wp:effectExtent l="0" t="0" r="9525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625" cy="485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C1806"/>
    <w:multiLevelType w:val="hybridMultilevel"/>
    <w:tmpl w:val="AD1A39EC"/>
    <w:lvl w:ilvl="0" w:tplc="10B40C30">
      <w:numFmt w:val="bullet"/>
      <w:lvlText w:val="-"/>
      <w:lvlJc w:val="left"/>
      <w:pPr>
        <w:tabs>
          <w:tab w:val="num" w:pos="758"/>
        </w:tabs>
        <w:ind w:left="758" w:hanging="360"/>
      </w:pPr>
      <w:rPr>
        <w:rFonts w:ascii="Arial" w:eastAsia="Narkisim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1">
    <w:nsid w:val="10927042"/>
    <w:multiLevelType w:val="hybridMultilevel"/>
    <w:tmpl w:val="D9F08580"/>
    <w:lvl w:ilvl="0" w:tplc="C8FAB17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54530"/>
    <w:multiLevelType w:val="hybridMultilevel"/>
    <w:tmpl w:val="060C6676"/>
    <w:lvl w:ilvl="0" w:tplc="94005488">
      <w:start w:val="1"/>
      <w:numFmt w:val="bullet"/>
      <w:lvlText w:val=""/>
      <w:lvlJc w:val="left"/>
      <w:pPr>
        <w:tabs>
          <w:tab w:val="num" w:pos="722"/>
        </w:tabs>
        <w:ind w:left="722" w:hanging="32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3">
    <w:nsid w:val="25C108AB"/>
    <w:multiLevelType w:val="hybridMultilevel"/>
    <w:tmpl w:val="39C838CE"/>
    <w:lvl w:ilvl="0" w:tplc="0410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986AA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876D6F"/>
    <w:multiLevelType w:val="hybridMultilevel"/>
    <w:tmpl w:val="099E5A5A"/>
    <w:lvl w:ilvl="0" w:tplc="10B40C30">
      <w:numFmt w:val="bullet"/>
      <w:lvlText w:val="-"/>
      <w:lvlJc w:val="left"/>
      <w:pPr>
        <w:tabs>
          <w:tab w:val="num" w:pos="758"/>
        </w:tabs>
        <w:ind w:left="758" w:hanging="360"/>
      </w:pPr>
      <w:rPr>
        <w:rFonts w:ascii="Arial" w:eastAsia="Narkisim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BAD12D3"/>
    <w:multiLevelType w:val="hybridMultilevel"/>
    <w:tmpl w:val="A67EDAB4"/>
    <w:lvl w:ilvl="0" w:tplc="10B40C30">
      <w:numFmt w:val="bullet"/>
      <w:lvlText w:val="-"/>
      <w:lvlJc w:val="left"/>
      <w:pPr>
        <w:tabs>
          <w:tab w:val="num" w:pos="758"/>
        </w:tabs>
        <w:ind w:left="758" w:hanging="360"/>
      </w:pPr>
      <w:rPr>
        <w:rFonts w:ascii="Arial" w:eastAsia="Narkisim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2A90A10"/>
    <w:multiLevelType w:val="hybridMultilevel"/>
    <w:tmpl w:val="7952D7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EF03FF"/>
    <w:multiLevelType w:val="hybridMultilevel"/>
    <w:tmpl w:val="14FC7192"/>
    <w:lvl w:ilvl="0" w:tplc="10B40C30">
      <w:numFmt w:val="bullet"/>
      <w:lvlText w:val="-"/>
      <w:lvlJc w:val="left"/>
      <w:pPr>
        <w:tabs>
          <w:tab w:val="num" w:pos="758"/>
        </w:tabs>
        <w:ind w:left="758" w:hanging="360"/>
      </w:pPr>
      <w:rPr>
        <w:rFonts w:ascii="Arial" w:eastAsia="Narkisim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CA8009D"/>
    <w:multiLevelType w:val="hybridMultilevel"/>
    <w:tmpl w:val="B6A6A572"/>
    <w:lvl w:ilvl="0" w:tplc="10B40C3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Narkisim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5FD833F4"/>
    <w:multiLevelType w:val="hybridMultilevel"/>
    <w:tmpl w:val="850A742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0A7394"/>
    <w:multiLevelType w:val="hybridMultilevel"/>
    <w:tmpl w:val="C9A2E744"/>
    <w:lvl w:ilvl="0" w:tplc="A3767A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C17839"/>
    <w:multiLevelType w:val="multilevel"/>
    <w:tmpl w:val="060C6676"/>
    <w:lvl w:ilvl="0">
      <w:start w:val="1"/>
      <w:numFmt w:val="bullet"/>
      <w:lvlText w:val=""/>
      <w:lvlJc w:val="left"/>
      <w:pPr>
        <w:tabs>
          <w:tab w:val="num" w:pos="722"/>
        </w:tabs>
        <w:ind w:left="722" w:hanging="32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12">
    <w:nsid w:val="7FB64A99"/>
    <w:multiLevelType w:val="hybridMultilevel"/>
    <w:tmpl w:val="0BA07BE8"/>
    <w:lvl w:ilvl="0" w:tplc="46D00E46">
      <w:start w:val="1"/>
      <w:numFmt w:val="bullet"/>
      <w:suff w:val="nothing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5"/>
  </w:num>
  <w:num w:numId="5">
    <w:abstractNumId w:val="7"/>
  </w:num>
  <w:num w:numId="6">
    <w:abstractNumId w:val="8"/>
  </w:num>
  <w:num w:numId="7">
    <w:abstractNumId w:val="4"/>
  </w:num>
  <w:num w:numId="8">
    <w:abstractNumId w:val="1"/>
  </w:num>
  <w:num w:numId="9">
    <w:abstractNumId w:val="10"/>
  </w:num>
  <w:num w:numId="10">
    <w:abstractNumId w:val="3"/>
  </w:num>
  <w:num w:numId="11">
    <w:abstractNumId w:val="9"/>
  </w:num>
  <w:num w:numId="12">
    <w:abstractNumId w:val="12"/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B10"/>
    <w:rsid w:val="00000466"/>
    <w:rsid w:val="000018D3"/>
    <w:rsid w:val="0000399F"/>
    <w:rsid w:val="000061C8"/>
    <w:rsid w:val="00007B97"/>
    <w:rsid w:val="00011D3F"/>
    <w:rsid w:val="000126D6"/>
    <w:rsid w:val="00017E68"/>
    <w:rsid w:val="000220D0"/>
    <w:rsid w:val="00030F39"/>
    <w:rsid w:val="00031F22"/>
    <w:rsid w:val="0004739A"/>
    <w:rsid w:val="00047977"/>
    <w:rsid w:val="0005431E"/>
    <w:rsid w:val="00055B47"/>
    <w:rsid w:val="00056FD9"/>
    <w:rsid w:val="00057603"/>
    <w:rsid w:val="00064CBC"/>
    <w:rsid w:val="00065EEB"/>
    <w:rsid w:val="0007493D"/>
    <w:rsid w:val="00087044"/>
    <w:rsid w:val="000912CD"/>
    <w:rsid w:val="00096B47"/>
    <w:rsid w:val="000A3726"/>
    <w:rsid w:val="000B4E38"/>
    <w:rsid w:val="000B6897"/>
    <w:rsid w:val="000B6972"/>
    <w:rsid w:val="000C0031"/>
    <w:rsid w:val="000C1566"/>
    <w:rsid w:val="000C363E"/>
    <w:rsid w:val="000D2E04"/>
    <w:rsid w:val="000D5AD1"/>
    <w:rsid w:val="000D7381"/>
    <w:rsid w:val="000E0808"/>
    <w:rsid w:val="000E15D3"/>
    <w:rsid w:val="000E487E"/>
    <w:rsid w:val="000F0340"/>
    <w:rsid w:val="0010290C"/>
    <w:rsid w:val="00105F29"/>
    <w:rsid w:val="001065DE"/>
    <w:rsid w:val="00112533"/>
    <w:rsid w:val="00123CB2"/>
    <w:rsid w:val="00133217"/>
    <w:rsid w:val="001332A5"/>
    <w:rsid w:val="001445E2"/>
    <w:rsid w:val="00146CD0"/>
    <w:rsid w:val="00146EA1"/>
    <w:rsid w:val="00151D1D"/>
    <w:rsid w:val="00156A6C"/>
    <w:rsid w:val="001741B0"/>
    <w:rsid w:val="00174994"/>
    <w:rsid w:val="001A3645"/>
    <w:rsid w:val="001A4A3E"/>
    <w:rsid w:val="001C30DB"/>
    <w:rsid w:val="001C30FD"/>
    <w:rsid w:val="001C4344"/>
    <w:rsid w:val="001C7C75"/>
    <w:rsid w:val="001D16C0"/>
    <w:rsid w:val="001D22D8"/>
    <w:rsid w:val="001D33B1"/>
    <w:rsid w:val="001D5AFC"/>
    <w:rsid w:val="001E7E47"/>
    <w:rsid w:val="002074BD"/>
    <w:rsid w:val="00210086"/>
    <w:rsid w:val="00210C72"/>
    <w:rsid w:val="00224710"/>
    <w:rsid w:val="00227EC6"/>
    <w:rsid w:val="00250C54"/>
    <w:rsid w:val="0025110B"/>
    <w:rsid w:val="002532E3"/>
    <w:rsid w:val="00265FA2"/>
    <w:rsid w:val="00270D5E"/>
    <w:rsid w:val="00274C2D"/>
    <w:rsid w:val="002759CB"/>
    <w:rsid w:val="0028484B"/>
    <w:rsid w:val="002A2B67"/>
    <w:rsid w:val="002A62AB"/>
    <w:rsid w:val="002A6CB9"/>
    <w:rsid w:val="002B7B8D"/>
    <w:rsid w:val="002C4F2E"/>
    <w:rsid w:val="002C5486"/>
    <w:rsid w:val="002C67A7"/>
    <w:rsid w:val="002C7514"/>
    <w:rsid w:val="002E39B6"/>
    <w:rsid w:val="002E4368"/>
    <w:rsid w:val="002F01B0"/>
    <w:rsid w:val="002F7A8D"/>
    <w:rsid w:val="003117D3"/>
    <w:rsid w:val="003128E1"/>
    <w:rsid w:val="00322EEF"/>
    <w:rsid w:val="003233BD"/>
    <w:rsid w:val="00324D73"/>
    <w:rsid w:val="0033514B"/>
    <w:rsid w:val="003443E8"/>
    <w:rsid w:val="00370F43"/>
    <w:rsid w:val="00374D3A"/>
    <w:rsid w:val="003777F4"/>
    <w:rsid w:val="003835F0"/>
    <w:rsid w:val="0038386F"/>
    <w:rsid w:val="00385EF8"/>
    <w:rsid w:val="003915CA"/>
    <w:rsid w:val="0039249F"/>
    <w:rsid w:val="003946F7"/>
    <w:rsid w:val="0039585E"/>
    <w:rsid w:val="003A3D35"/>
    <w:rsid w:val="003A673A"/>
    <w:rsid w:val="003A6B1C"/>
    <w:rsid w:val="003A79A2"/>
    <w:rsid w:val="003B1EAB"/>
    <w:rsid w:val="003B2166"/>
    <w:rsid w:val="003B346E"/>
    <w:rsid w:val="003B737B"/>
    <w:rsid w:val="003C2DD9"/>
    <w:rsid w:val="003C7450"/>
    <w:rsid w:val="003D014A"/>
    <w:rsid w:val="003D10D1"/>
    <w:rsid w:val="003D4612"/>
    <w:rsid w:val="003D5629"/>
    <w:rsid w:val="003E2979"/>
    <w:rsid w:val="003E4119"/>
    <w:rsid w:val="003E5804"/>
    <w:rsid w:val="003F01D7"/>
    <w:rsid w:val="003F4C5A"/>
    <w:rsid w:val="00400E2B"/>
    <w:rsid w:val="00401A94"/>
    <w:rsid w:val="00412E52"/>
    <w:rsid w:val="00425451"/>
    <w:rsid w:val="00427308"/>
    <w:rsid w:val="00427A9C"/>
    <w:rsid w:val="00427EE1"/>
    <w:rsid w:val="004323C2"/>
    <w:rsid w:val="00434CD0"/>
    <w:rsid w:val="00436D25"/>
    <w:rsid w:val="00441015"/>
    <w:rsid w:val="004413B1"/>
    <w:rsid w:val="00454C14"/>
    <w:rsid w:val="004560E4"/>
    <w:rsid w:val="0046767E"/>
    <w:rsid w:val="004679D1"/>
    <w:rsid w:val="00470D01"/>
    <w:rsid w:val="004770DA"/>
    <w:rsid w:val="00485BB4"/>
    <w:rsid w:val="004864AE"/>
    <w:rsid w:val="004A4E03"/>
    <w:rsid w:val="004B16F1"/>
    <w:rsid w:val="004B502E"/>
    <w:rsid w:val="004B6B9A"/>
    <w:rsid w:val="004C14EA"/>
    <w:rsid w:val="004C1F0B"/>
    <w:rsid w:val="004C50A8"/>
    <w:rsid w:val="004C7DC8"/>
    <w:rsid w:val="004D5C52"/>
    <w:rsid w:val="004E61BE"/>
    <w:rsid w:val="00503ADC"/>
    <w:rsid w:val="005114AC"/>
    <w:rsid w:val="00512A79"/>
    <w:rsid w:val="00517151"/>
    <w:rsid w:val="00523D92"/>
    <w:rsid w:val="005342CE"/>
    <w:rsid w:val="0054024C"/>
    <w:rsid w:val="00551E5B"/>
    <w:rsid w:val="00560B94"/>
    <w:rsid w:val="00562600"/>
    <w:rsid w:val="00563F3D"/>
    <w:rsid w:val="00572850"/>
    <w:rsid w:val="005773AB"/>
    <w:rsid w:val="00577516"/>
    <w:rsid w:val="005A6417"/>
    <w:rsid w:val="005B702E"/>
    <w:rsid w:val="005B7C9F"/>
    <w:rsid w:val="005C373F"/>
    <w:rsid w:val="005D484D"/>
    <w:rsid w:val="005E2127"/>
    <w:rsid w:val="005E2E23"/>
    <w:rsid w:val="005E66B0"/>
    <w:rsid w:val="005F09C2"/>
    <w:rsid w:val="005F1BCE"/>
    <w:rsid w:val="005F409C"/>
    <w:rsid w:val="00603583"/>
    <w:rsid w:val="00605CE2"/>
    <w:rsid w:val="00605DAA"/>
    <w:rsid w:val="006126A5"/>
    <w:rsid w:val="00616912"/>
    <w:rsid w:val="00622BA6"/>
    <w:rsid w:val="00630349"/>
    <w:rsid w:val="00636AC4"/>
    <w:rsid w:val="00641A14"/>
    <w:rsid w:val="00646F64"/>
    <w:rsid w:val="00654219"/>
    <w:rsid w:val="00664A64"/>
    <w:rsid w:val="00672109"/>
    <w:rsid w:val="00676629"/>
    <w:rsid w:val="00683E8B"/>
    <w:rsid w:val="0069218F"/>
    <w:rsid w:val="006966C4"/>
    <w:rsid w:val="00696B67"/>
    <w:rsid w:val="006A638F"/>
    <w:rsid w:val="006C1BD1"/>
    <w:rsid w:val="006C6758"/>
    <w:rsid w:val="006E53BA"/>
    <w:rsid w:val="006E5FC8"/>
    <w:rsid w:val="006F6A28"/>
    <w:rsid w:val="00703DE9"/>
    <w:rsid w:val="00711D1A"/>
    <w:rsid w:val="00716C10"/>
    <w:rsid w:val="00736A13"/>
    <w:rsid w:val="007460FB"/>
    <w:rsid w:val="007517F4"/>
    <w:rsid w:val="007539ED"/>
    <w:rsid w:val="007577F0"/>
    <w:rsid w:val="00762EDC"/>
    <w:rsid w:val="0076333B"/>
    <w:rsid w:val="00767BD6"/>
    <w:rsid w:val="007722FC"/>
    <w:rsid w:val="00772E14"/>
    <w:rsid w:val="0078081F"/>
    <w:rsid w:val="0078461C"/>
    <w:rsid w:val="007858E5"/>
    <w:rsid w:val="007A301E"/>
    <w:rsid w:val="007A3B7C"/>
    <w:rsid w:val="007A51CB"/>
    <w:rsid w:val="007A67B4"/>
    <w:rsid w:val="007D44E8"/>
    <w:rsid w:val="007D4DFB"/>
    <w:rsid w:val="007D5CAF"/>
    <w:rsid w:val="007E1650"/>
    <w:rsid w:val="007F0967"/>
    <w:rsid w:val="007F1401"/>
    <w:rsid w:val="00810160"/>
    <w:rsid w:val="008145D4"/>
    <w:rsid w:val="0081477E"/>
    <w:rsid w:val="00815CA7"/>
    <w:rsid w:val="0082545A"/>
    <w:rsid w:val="0082751D"/>
    <w:rsid w:val="008279A7"/>
    <w:rsid w:val="008279BD"/>
    <w:rsid w:val="00827ADD"/>
    <w:rsid w:val="00834DE5"/>
    <w:rsid w:val="00844515"/>
    <w:rsid w:val="0084495F"/>
    <w:rsid w:val="00856317"/>
    <w:rsid w:val="00862CDA"/>
    <w:rsid w:val="0086323A"/>
    <w:rsid w:val="00863A4D"/>
    <w:rsid w:val="008673A1"/>
    <w:rsid w:val="008701FF"/>
    <w:rsid w:val="00882FE8"/>
    <w:rsid w:val="00883199"/>
    <w:rsid w:val="00886E34"/>
    <w:rsid w:val="008938C9"/>
    <w:rsid w:val="008944BB"/>
    <w:rsid w:val="008A6534"/>
    <w:rsid w:val="008B0C64"/>
    <w:rsid w:val="008B1228"/>
    <w:rsid w:val="008B203E"/>
    <w:rsid w:val="008B29BE"/>
    <w:rsid w:val="008B458A"/>
    <w:rsid w:val="008B4992"/>
    <w:rsid w:val="008B6412"/>
    <w:rsid w:val="008C1593"/>
    <w:rsid w:val="008C190C"/>
    <w:rsid w:val="008C3C08"/>
    <w:rsid w:val="008C70D3"/>
    <w:rsid w:val="008D00CA"/>
    <w:rsid w:val="008E3D14"/>
    <w:rsid w:val="008F1E33"/>
    <w:rsid w:val="008F362E"/>
    <w:rsid w:val="008F5AF9"/>
    <w:rsid w:val="00900C98"/>
    <w:rsid w:val="00903F50"/>
    <w:rsid w:val="00904710"/>
    <w:rsid w:val="009145B1"/>
    <w:rsid w:val="00914E17"/>
    <w:rsid w:val="009158D4"/>
    <w:rsid w:val="00923764"/>
    <w:rsid w:val="009306C1"/>
    <w:rsid w:val="009310C0"/>
    <w:rsid w:val="00937FC0"/>
    <w:rsid w:val="009411B4"/>
    <w:rsid w:val="00950576"/>
    <w:rsid w:val="00951034"/>
    <w:rsid w:val="00966436"/>
    <w:rsid w:val="00967263"/>
    <w:rsid w:val="00972828"/>
    <w:rsid w:val="00983FF0"/>
    <w:rsid w:val="009868FF"/>
    <w:rsid w:val="00986CE2"/>
    <w:rsid w:val="009A2A64"/>
    <w:rsid w:val="009B5752"/>
    <w:rsid w:val="009B7C71"/>
    <w:rsid w:val="009C27FF"/>
    <w:rsid w:val="009C395A"/>
    <w:rsid w:val="009C6A6A"/>
    <w:rsid w:val="009C7826"/>
    <w:rsid w:val="009D092B"/>
    <w:rsid w:val="009D3822"/>
    <w:rsid w:val="009D5E5A"/>
    <w:rsid w:val="009D66AB"/>
    <w:rsid w:val="009D7079"/>
    <w:rsid w:val="009E6E2B"/>
    <w:rsid w:val="009F212C"/>
    <w:rsid w:val="009F24F0"/>
    <w:rsid w:val="009F798E"/>
    <w:rsid w:val="00A018C8"/>
    <w:rsid w:val="00A0527D"/>
    <w:rsid w:val="00A0581E"/>
    <w:rsid w:val="00A14C3A"/>
    <w:rsid w:val="00A15925"/>
    <w:rsid w:val="00A1685D"/>
    <w:rsid w:val="00A27AA7"/>
    <w:rsid w:val="00A27B02"/>
    <w:rsid w:val="00A3341D"/>
    <w:rsid w:val="00A347C1"/>
    <w:rsid w:val="00A35786"/>
    <w:rsid w:val="00A35E5B"/>
    <w:rsid w:val="00A47265"/>
    <w:rsid w:val="00A47ECC"/>
    <w:rsid w:val="00A518F7"/>
    <w:rsid w:val="00A5287E"/>
    <w:rsid w:val="00A6106C"/>
    <w:rsid w:val="00A63881"/>
    <w:rsid w:val="00A71179"/>
    <w:rsid w:val="00A77D67"/>
    <w:rsid w:val="00A843AA"/>
    <w:rsid w:val="00A947F9"/>
    <w:rsid w:val="00A9702B"/>
    <w:rsid w:val="00AA002E"/>
    <w:rsid w:val="00AA7AF7"/>
    <w:rsid w:val="00AB30AD"/>
    <w:rsid w:val="00AB3F40"/>
    <w:rsid w:val="00AB5B6B"/>
    <w:rsid w:val="00AC4979"/>
    <w:rsid w:val="00AC78DF"/>
    <w:rsid w:val="00AD2308"/>
    <w:rsid w:val="00AD244F"/>
    <w:rsid w:val="00AD3DB1"/>
    <w:rsid w:val="00AE5121"/>
    <w:rsid w:val="00AE5414"/>
    <w:rsid w:val="00AF1346"/>
    <w:rsid w:val="00AF5F56"/>
    <w:rsid w:val="00AF63BD"/>
    <w:rsid w:val="00AF7114"/>
    <w:rsid w:val="00B06A1A"/>
    <w:rsid w:val="00B14BB0"/>
    <w:rsid w:val="00B251C1"/>
    <w:rsid w:val="00B330AD"/>
    <w:rsid w:val="00B45660"/>
    <w:rsid w:val="00B50ABD"/>
    <w:rsid w:val="00B57103"/>
    <w:rsid w:val="00B57F62"/>
    <w:rsid w:val="00B628D6"/>
    <w:rsid w:val="00B63B94"/>
    <w:rsid w:val="00B656AF"/>
    <w:rsid w:val="00B66D10"/>
    <w:rsid w:val="00B705F4"/>
    <w:rsid w:val="00B7514F"/>
    <w:rsid w:val="00B75B7C"/>
    <w:rsid w:val="00B81013"/>
    <w:rsid w:val="00B86859"/>
    <w:rsid w:val="00B86AF3"/>
    <w:rsid w:val="00B86D1F"/>
    <w:rsid w:val="00B87109"/>
    <w:rsid w:val="00B872A3"/>
    <w:rsid w:val="00BA177C"/>
    <w:rsid w:val="00BA5764"/>
    <w:rsid w:val="00BB72A3"/>
    <w:rsid w:val="00BC23A9"/>
    <w:rsid w:val="00BC7AB2"/>
    <w:rsid w:val="00BE012C"/>
    <w:rsid w:val="00BE541D"/>
    <w:rsid w:val="00BE560E"/>
    <w:rsid w:val="00BF1AA3"/>
    <w:rsid w:val="00BF4B4A"/>
    <w:rsid w:val="00C03C2F"/>
    <w:rsid w:val="00C17C4D"/>
    <w:rsid w:val="00C22B5A"/>
    <w:rsid w:val="00C234E5"/>
    <w:rsid w:val="00C258A1"/>
    <w:rsid w:val="00C33334"/>
    <w:rsid w:val="00C34FB2"/>
    <w:rsid w:val="00C404AF"/>
    <w:rsid w:val="00C405C4"/>
    <w:rsid w:val="00C40EE7"/>
    <w:rsid w:val="00C50057"/>
    <w:rsid w:val="00C51A69"/>
    <w:rsid w:val="00C52BFE"/>
    <w:rsid w:val="00C71B36"/>
    <w:rsid w:val="00C7757A"/>
    <w:rsid w:val="00C825F3"/>
    <w:rsid w:val="00C86AAF"/>
    <w:rsid w:val="00C87EBE"/>
    <w:rsid w:val="00C90DFE"/>
    <w:rsid w:val="00C9716F"/>
    <w:rsid w:val="00CA1C36"/>
    <w:rsid w:val="00CA3F30"/>
    <w:rsid w:val="00CA4091"/>
    <w:rsid w:val="00CB2781"/>
    <w:rsid w:val="00CB5431"/>
    <w:rsid w:val="00CB5D39"/>
    <w:rsid w:val="00CC0FE0"/>
    <w:rsid w:val="00CC5763"/>
    <w:rsid w:val="00CD6C3C"/>
    <w:rsid w:val="00CD7431"/>
    <w:rsid w:val="00CE0007"/>
    <w:rsid w:val="00CF1126"/>
    <w:rsid w:val="00CF23DB"/>
    <w:rsid w:val="00CF2A53"/>
    <w:rsid w:val="00D0021B"/>
    <w:rsid w:val="00D03EAE"/>
    <w:rsid w:val="00D06D9F"/>
    <w:rsid w:val="00D25B10"/>
    <w:rsid w:val="00D35D3C"/>
    <w:rsid w:val="00D43B65"/>
    <w:rsid w:val="00D55149"/>
    <w:rsid w:val="00D56E2E"/>
    <w:rsid w:val="00D64CDF"/>
    <w:rsid w:val="00D70B50"/>
    <w:rsid w:val="00D74298"/>
    <w:rsid w:val="00D744FD"/>
    <w:rsid w:val="00DA6C5E"/>
    <w:rsid w:val="00DB580D"/>
    <w:rsid w:val="00DC2E36"/>
    <w:rsid w:val="00DC47F4"/>
    <w:rsid w:val="00DC5E2C"/>
    <w:rsid w:val="00DC6863"/>
    <w:rsid w:val="00DD2916"/>
    <w:rsid w:val="00DD37A1"/>
    <w:rsid w:val="00DD450C"/>
    <w:rsid w:val="00DD5968"/>
    <w:rsid w:val="00DD7B57"/>
    <w:rsid w:val="00DE6FC0"/>
    <w:rsid w:val="00DF30B2"/>
    <w:rsid w:val="00DF6D93"/>
    <w:rsid w:val="00E0361F"/>
    <w:rsid w:val="00E04569"/>
    <w:rsid w:val="00E0581B"/>
    <w:rsid w:val="00E13909"/>
    <w:rsid w:val="00E17704"/>
    <w:rsid w:val="00E24625"/>
    <w:rsid w:val="00E25A95"/>
    <w:rsid w:val="00E30491"/>
    <w:rsid w:val="00E40353"/>
    <w:rsid w:val="00E44E51"/>
    <w:rsid w:val="00E45114"/>
    <w:rsid w:val="00E53E0D"/>
    <w:rsid w:val="00E57CEE"/>
    <w:rsid w:val="00E6014C"/>
    <w:rsid w:val="00E6083A"/>
    <w:rsid w:val="00E67AA5"/>
    <w:rsid w:val="00E67B52"/>
    <w:rsid w:val="00E70BC0"/>
    <w:rsid w:val="00E72A88"/>
    <w:rsid w:val="00E8466E"/>
    <w:rsid w:val="00E8514D"/>
    <w:rsid w:val="00E85BF7"/>
    <w:rsid w:val="00E90666"/>
    <w:rsid w:val="00E94C04"/>
    <w:rsid w:val="00EA28A9"/>
    <w:rsid w:val="00EA2F1A"/>
    <w:rsid w:val="00EA5B6B"/>
    <w:rsid w:val="00EA622E"/>
    <w:rsid w:val="00EB0A91"/>
    <w:rsid w:val="00EB0E04"/>
    <w:rsid w:val="00EB3BA7"/>
    <w:rsid w:val="00EB4E25"/>
    <w:rsid w:val="00EC3E9A"/>
    <w:rsid w:val="00ED0F9B"/>
    <w:rsid w:val="00ED667E"/>
    <w:rsid w:val="00EE4DCE"/>
    <w:rsid w:val="00EE5D0E"/>
    <w:rsid w:val="00EF5E47"/>
    <w:rsid w:val="00F02151"/>
    <w:rsid w:val="00F06845"/>
    <w:rsid w:val="00F137E7"/>
    <w:rsid w:val="00F31683"/>
    <w:rsid w:val="00F35F75"/>
    <w:rsid w:val="00F45247"/>
    <w:rsid w:val="00F5719C"/>
    <w:rsid w:val="00F60023"/>
    <w:rsid w:val="00F63D41"/>
    <w:rsid w:val="00F65B2B"/>
    <w:rsid w:val="00F66142"/>
    <w:rsid w:val="00F76AEC"/>
    <w:rsid w:val="00F93C85"/>
    <w:rsid w:val="00FA14D4"/>
    <w:rsid w:val="00FA3EFD"/>
    <w:rsid w:val="00FB3247"/>
    <w:rsid w:val="00FC06C1"/>
    <w:rsid w:val="00FC1728"/>
    <w:rsid w:val="00FE69BC"/>
    <w:rsid w:val="00FE7447"/>
    <w:rsid w:val="00FF2AA3"/>
    <w:rsid w:val="00FF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EEF"/>
  </w:style>
  <w:style w:type="paragraph" w:styleId="Titolo1">
    <w:name w:val="heading 1"/>
    <w:basedOn w:val="Normale"/>
    <w:next w:val="Normale"/>
    <w:link w:val="Titolo1Carattere"/>
    <w:qFormat/>
    <w:rsid w:val="00ED0F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6F6A2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C90DF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90DF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A34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74994"/>
  </w:style>
  <w:style w:type="character" w:customStyle="1" w:styleId="Titolo1Carattere">
    <w:name w:val="Titolo 1 Carattere"/>
    <w:basedOn w:val="Carpredefinitoparagrafo"/>
    <w:link w:val="Titolo1"/>
    <w:rsid w:val="00ED0F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llegamentoipertestuale">
    <w:name w:val="Hyperlink"/>
    <w:basedOn w:val="Carpredefinitoparagrafo"/>
    <w:rsid w:val="00CF2A53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F5AF9"/>
    <w:pPr>
      <w:ind w:left="720"/>
      <w:contextualSpacing/>
    </w:pPr>
    <w:rPr>
      <w:rFonts w:asciiTheme="minorHAnsi" w:eastAsiaTheme="minorHAnsi" w:hAnsiTheme="minorHAnsi" w:cstheme="minorBidi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EEF"/>
  </w:style>
  <w:style w:type="paragraph" w:styleId="Titolo1">
    <w:name w:val="heading 1"/>
    <w:basedOn w:val="Normale"/>
    <w:next w:val="Normale"/>
    <w:link w:val="Titolo1Carattere"/>
    <w:qFormat/>
    <w:rsid w:val="00ED0F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6F6A2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C90DF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90DF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A34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74994"/>
  </w:style>
  <w:style w:type="character" w:customStyle="1" w:styleId="Titolo1Carattere">
    <w:name w:val="Titolo 1 Carattere"/>
    <w:basedOn w:val="Carpredefinitoparagrafo"/>
    <w:link w:val="Titolo1"/>
    <w:rsid w:val="00ED0F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llegamentoipertestuale">
    <w:name w:val="Hyperlink"/>
    <w:basedOn w:val="Carpredefinitoparagrafo"/>
    <w:rsid w:val="00CF2A53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F5AF9"/>
    <w:pPr>
      <w:ind w:left="720"/>
      <w:contextualSpacing/>
    </w:pPr>
    <w:rPr>
      <w:rFonts w:asciiTheme="minorHAnsi" w:eastAsiaTheme="minorHAnsi" w:hAnsiTheme="minorHAnsi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E1771041517204FB2EA11C8F174E1D9" ma:contentTypeVersion="5" ma:contentTypeDescription="Creare un nuovo documento." ma:contentTypeScope="" ma:versionID="69ea5015cbf2618d41877a03e06be494">
  <xsd:schema xmlns:xsd="http://www.w3.org/2001/XMLSchema" xmlns:xs="http://www.w3.org/2001/XMLSchema" xmlns:p="http://schemas.microsoft.com/office/2006/metadata/properties" xmlns:ns1="http://schemas.microsoft.com/sharepoint/v3" xmlns:ns2="660e071d-e056-49df-8902-48758f8116dd" xmlns:ns3="http://schemas.microsoft.com/sharepoint/v4" targetNamespace="http://schemas.microsoft.com/office/2006/metadata/properties" ma:root="true" ma:fieldsID="2021b9edf79aca174ff094751fc07ff6" ns1:_="" ns2:_="" ns3:_="">
    <xsd:import namespace="http://schemas.microsoft.com/sharepoint/v3"/>
    <xsd:import namespace="660e071d-e056-49df-8902-48758f8116dd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1:KpiDescription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12" nillable="true" ma:displayName="Nota Doc." ma:description="La descrizione consente di fornire informazioni sugli scopi dell'obiettivo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0e071d-e056-49df-8902-48758f8116d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3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piDescription xmlns="http://schemas.microsoft.com/sharepoint/v3" xsi:nil="true"/>
    <IconOverlay xmlns="http://schemas.microsoft.com/sharepoint/v4" xsi:nil="true"/>
    <_dlc_DocId xmlns="660e071d-e056-49df-8902-48758f8116dd">F6NCSVFQCDY3-1233476800-4806</_dlc_DocId>
    <_dlc_DocIdUrl xmlns="660e071d-e056-49df-8902-48758f8116dd">
      <Url>http://intranetv3.bpsa.it/_layouts/15/DocIdRedir.aspx?ID=F6NCSVFQCDY3-1233476800-4806</Url>
      <Description>F6NCSVFQCDY3-1233476800-480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AD79E-FE68-46EB-9EB1-368358535D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0e071d-e056-49df-8902-48758f8116dd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09CED1-42A8-4EDE-ADCF-BCDFAC11C0F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BA5E712-D08B-4FD2-BC2C-EBE509C13B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401B46-D68B-481A-86ED-E0A8A1FEA31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4"/>
    <ds:schemaRef ds:uri="660e071d-e056-49df-8902-48758f8116dd"/>
  </ds:schemaRefs>
</ds:datastoreItem>
</file>

<file path=customXml/itemProps5.xml><?xml version="1.0" encoding="utf-8"?>
<ds:datastoreItem xmlns:ds="http://schemas.openxmlformats.org/officeDocument/2006/customXml" ds:itemID="{B39312D8-BFB7-4EA2-A7DB-4775BBFB8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</vt:lpstr>
    </vt:vector>
  </TitlesOfParts>
  <Company>IRFIS S.p.A.</Company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</dc:title>
  <dc:subject>Modulo domanda</dc:subject>
  <dc:creator>bottari</dc:creator>
  <cp:lastModifiedBy>b801055</cp:lastModifiedBy>
  <cp:revision>2</cp:revision>
  <cp:lastPrinted>2020-12-22T09:16:00Z</cp:lastPrinted>
  <dcterms:created xsi:type="dcterms:W3CDTF">2021-01-07T14:04:00Z</dcterms:created>
  <dcterms:modified xsi:type="dcterms:W3CDTF">2021-01-07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1771041517204FB2EA11C8F174E1D9</vt:lpwstr>
  </property>
  <property fmtid="{D5CDD505-2E9C-101B-9397-08002B2CF9AE}" pid="3" name="_dlc_DocIdItemGuid">
    <vt:lpwstr>7a84addd-dfff-449d-9e0b-0133f2f7d425</vt:lpwstr>
  </property>
</Properties>
</file>